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0E" w:rsidRPr="001F1C41" w:rsidRDefault="00C8530E" w:rsidP="00590083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i w:val="0"/>
          <w:sz w:val="28"/>
          <w:szCs w:val="28"/>
        </w:rPr>
        <w:t xml:space="preserve">МУНИЦИПАЛЬНОЕ </w:t>
      </w:r>
      <w:r w:rsidR="00590083">
        <w:rPr>
          <w:rStyle w:val="a4"/>
          <w:i w:val="0"/>
          <w:sz w:val="28"/>
          <w:szCs w:val="28"/>
        </w:rPr>
        <w:t>БЮДЖЕТНОЕ ОБЩЕОБРАЗОВАТЕЛЬНОЕ УЧРЕЖДЕНИЕ</w:t>
      </w:r>
    </w:p>
    <w:p w:rsidR="00590083" w:rsidRDefault="00C8530E" w:rsidP="00590083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i w:val="0"/>
          <w:sz w:val="28"/>
          <w:szCs w:val="28"/>
        </w:rPr>
        <w:t>«СРЕДНЯЯ ОБЩЕОБРАЗОВАТЕЛЬНАЯ ШКОЛА №12»</w:t>
      </w:r>
    </w:p>
    <w:p w:rsidR="00C8530E" w:rsidRPr="00590083" w:rsidRDefault="00C8530E" w:rsidP="00590083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СПРАВКА</w:t>
      </w:r>
    </w:p>
    <w:p w:rsidR="00C8530E" w:rsidRPr="001F1C41" w:rsidRDefault="00C8530E" w:rsidP="00590083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О биб</w:t>
      </w:r>
      <w:r>
        <w:rPr>
          <w:rStyle w:val="a4"/>
          <w:b/>
          <w:i w:val="0"/>
          <w:sz w:val="28"/>
          <w:szCs w:val="28"/>
        </w:rPr>
        <w:t>лиотечном мероприятии за сентябрь</w:t>
      </w:r>
      <w:r w:rsidRPr="001F1C41">
        <w:rPr>
          <w:rStyle w:val="a4"/>
          <w:b/>
          <w:i w:val="0"/>
          <w:sz w:val="28"/>
          <w:szCs w:val="28"/>
        </w:rPr>
        <w:t xml:space="preserve"> 20</w:t>
      </w:r>
      <w:r w:rsidR="00590083">
        <w:rPr>
          <w:rStyle w:val="a4"/>
          <w:b/>
          <w:i w:val="0"/>
          <w:sz w:val="28"/>
          <w:szCs w:val="28"/>
        </w:rPr>
        <w:t>20</w:t>
      </w:r>
      <w:r w:rsidRPr="001F1C41">
        <w:rPr>
          <w:rStyle w:val="a4"/>
          <w:b/>
          <w:i w:val="0"/>
          <w:sz w:val="28"/>
          <w:szCs w:val="28"/>
        </w:rPr>
        <w:t>г.</w:t>
      </w:r>
    </w:p>
    <w:p w:rsidR="00C8530E" w:rsidRPr="0045073B" w:rsidRDefault="00C8530E" w:rsidP="00590083">
      <w:pPr>
        <w:pStyle w:val="a3"/>
        <w:spacing w:before="0" w:beforeAutospacing="0" w:after="0" w:afterAutospacing="0"/>
        <w:contextualSpacing/>
        <w:jc w:val="center"/>
        <w:rPr>
          <w:b/>
          <w:iCs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«</w:t>
      </w:r>
      <w:r>
        <w:rPr>
          <w:rStyle w:val="a4"/>
          <w:b/>
          <w:i w:val="0"/>
          <w:sz w:val="28"/>
          <w:szCs w:val="28"/>
        </w:rPr>
        <w:t>Экскурсия в школьную библиотеку</w:t>
      </w:r>
      <w:r w:rsidRPr="001F1C41">
        <w:rPr>
          <w:rStyle w:val="a4"/>
          <w:b/>
          <w:i w:val="0"/>
          <w:sz w:val="28"/>
          <w:szCs w:val="28"/>
        </w:rPr>
        <w:t>»</w:t>
      </w:r>
      <w:r w:rsidRPr="00C7243D">
        <w:rPr>
          <w:i/>
          <w:iCs/>
        </w:rPr>
        <w:t>.</w:t>
      </w:r>
    </w:p>
    <w:p w:rsidR="00C8530E" w:rsidRDefault="00C8530E" w:rsidP="00C8530E">
      <w:pPr>
        <w:tabs>
          <w:tab w:val="left" w:pos="3261"/>
        </w:tabs>
        <w:ind w:left="-142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008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сентября р</w:t>
      </w:r>
      <w:r w:rsidRPr="00C7243D">
        <w:rPr>
          <w:rFonts w:ascii="Times New Roman" w:hAnsi="Times New Roman" w:cs="Times New Roman"/>
          <w:sz w:val="28"/>
          <w:szCs w:val="28"/>
        </w:rPr>
        <w:t>аботники библиотеки</w:t>
      </w:r>
      <w:r>
        <w:rPr>
          <w:rFonts w:ascii="Times New Roman" w:hAnsi="Times New Roman" w:cs="Times New Roman"/>
          <w:sz w:val="28"/>
          <w:szCs w:val="28"/>
        </w:rPr>
        <w:t xml:space="preserve"> СОШ№12</w:t>
      </w:r>
      <w:r w:rsidRPr="00C7243D">
        <w:rPr>
          <w:rFonts w:ascii="Times New Roman" w:hAnsi="Times New Roman" w:cs="Times New Roman"/>
          <w:sz w:val="28"/>
          <w:szCs w:val="28"/>
        </w:rPr>
        <w:t xml:space="preserve"> радушно встретили ребят</w:t>
      </w:r>
      <w:r>
        <w:rPr>
          <w:rFonts w:ascii="Times New Roman" w:hAnsi="Times New Roman" w:cs="Times New Roman"/>
          <w:sz w:val="28"/>
          <w:szCs w:val="28"/>
        </w:rPr>
        <w:t xml:space="preserve"> 2-х классов с классными руководителями в школьной библиотеке </w:t>
      </w:r>
      <w:r w:rsidRPr="00C7243D">
        <w:rPr>
          <w:rFonts w:ascii="Times New Roman" w:hAnsi="Times New Roman" w:cs="Times New Roman"/>
          <w:sz w:val="28"/>
          <w:szCs w:val="28"/>
        </w:rPr>
        <w:t xml:space="preserve"> и предложили совершить увлекательное п</w:t>
      </w:r>
      <w:r>
        <w:rPr>
          <w:rFonts w:ascii="Times New Roman" w:hAnsi="Times New Roman" w:cs="Times New Roman"/>
          <w:sz w:val="28"/>
          <w:szCs w:val="28"/>
        </w:rPr>
        <w:t xml:space="preserve">утешествие в мир книг. Второклассники </w:t>
      </w:r>
      <w:r w:rsidRPr="00C7243D">
        <w:rPr>
          <w:rFonts w:ascii="Times New Roman" w:hAnsi="Times New Roman" w:cs="Times New Roman"/>
          <w:sz w:val="28"/>
          <w:szCs w:val="28"/>
        </w:rPr>
        <w:t xml:space="preserve"> с большим интересом и завораживающими взглядами слушали рассказ библиотекаря.</w:t>
      </w:r>
      <w:r w:rsidRPr="00A9626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6262">
        <w:rPr>
          <w:rFonts w:ascii="Times New Roman" w:hAnsi="Times New Roman" w:cs="Times New Roman"/>
          <w:sz w:val="28"/>
          <w:szCs w:val="28"/>
        </w:rPr>
        <w:t>ознакомились с книжным фондом и книжными выставками</w:t>
      </w:r>
      <w:r>
        <w:rPr>
          <w:rFonts w:ascii="Times New Roman" w:hAnsi="Times New Roman" w:cs="Times New Roman"/>
          <w:sz w:val="28"/>
          <w:szCs w:val="28"/>
        </w:rPr>
        <w:t xml:space="preserve">, оформленными  для них «Что за чудо эти книжки», «Здравствуй новый читатель!». </w:t>
      </w:r>
      <w:r w:rsidRPr="00A96262">
        <w:rPr>
          <w:rFonts w:ascii="Times New Roman" w:hAnsi="Times New Roman" w:cs="Times New Roman"/>
          <w:sz w:val="28"/>
          <w:szCs w:val="28"/>
        </w:rPr>
        <w:t>В ходе экскурсии детей больше всего заинтересовали различные энциклопедические издания и журналы. Они с большим интересом и любопытством рассматривали их, делились друг с другом своими впечатлениями, даже пытались читать их. В конце занятия ребятам была предложена викторина по сказкам, с которой они успешно справились.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r w:rsidRPr="00C7243D">
        <w:rPr>
          <w:rFonts w:ascii="Times New Roman" w:hAnsi="Times New Roman" w:cs="Times New Roman"/>
          <w:sz w:val="28"/>
          <w:szCs w:val="28"/>
        </w:rPr>
        <w:t>рассказала о правильном обращении с книгами, как выбирать книги и как вести себя на</w:t>
      </w:r>
      <w:r>
        <w:rPr>
          <w:rFonts w:ascii="Times New Roman" w:hAnsi="Times New Roman" w:cs="Times New Roman"/>
          <w:sz w:val="28"/>
          <w:szCs w:val="28"/>
        </w:rPr>
        <w:t xml:space="preserve"> абонементе и в читальном зале. </w:t>
      </w:r>
      <w:r w:rsidRPr="00C7243D">
        <w:rPr>
          <w:rFonts w:ascii="Times New Roman" w:hAnsi="Times New Roman" w:cs="Times New Roman"/>
          <w:sz w:val="28"/>
          <w:szCs w:val="28"/>
        </w:rPr>
        <w:t>Ребята узнали, по какому принципу они располагаются в библиотеке, что больше любят читать дети.</w:t>
      </w:r>
      <w:r w:rsidRPr="00A9626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курсия произвела на моих второклассников </w:t>
      </w:r>
      <w:r w:rsidRPr="00A96262">
        <w:rPr>
          <w:rFonts w:ascii="Times New Roman" w:hAnsi="Times New Roman" w:cs="Times New Roman"/>
          <w:sz w:val="28"/>
          <w:szCs w:val="28"/>
        </w:rPr>
        <w:t>огромное впечатление. Во время экскурсии по библиотеке ребята узнали много нового и интересного, получили массу положительных эмоций и ярких впечатлений. Надеемся</w:t>
      </w:r>
      <w:r>
        <w:rPr>
          <w:rFonts w:ascii="Times New Roman" w:hAnsi="Times New Roman" w:cs="Times New Roman"/>
          <w:sz w:val="28"/>
          <w:szCs w:val="28"/>
        </w:rPr>
        <w:t xml:space="preserve">, они станут </w:t>
      </w:r>
      <w:r w:rsidRPr="00A96262">
        <w:rPr>
          <w:rFonts w:ascii="Times New Roman" w:hAnsi="Times New Roman" w:cs="Times New Roman"/>
          <w:sz w:val="28"/>
          <w:szCs w:val="28"/>
        </w:rPr>
        <w:t xml:space="preserve">постоянными читателями библиотеки. </w:t>
      </w:r>
    </w:p>
    <w:p w:rsidR="00C8530E" w:rsidRDefault="004F3C9D" w:rsidP="00C8530E">
      <w:pPr>
        <w:tabs>
          <w:tab w:val="left" w:pos="3261"/>
        </w:tabs>
        <w:ind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3D125" wp14:editId="565B65FC">
            <wp:extent cx="2343150" cy="2255732"/>
            <wp:effectExtent l="0" t="0" r="0" b="0"/>
            <wp:docPr id="3" name="Рисунок 3" descr="C:\Users\biblioteka\Desktop\IMG-202009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-20200922-WA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08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30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A0978" wp14:editId="4E9A2E5D">
            <wp:extent cx="2505140" cy="2253098"/>
            <wp:effectExtent l="0" t="0" r="0" b="0"/>
            <wp:docPr id="4" name="Рисунок 4" descr="C:\Users\biblioteka\Desktop\IMG-202009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IMG-20200922-WA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97" cy="22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9D" w:rsidRDefault="004F3C9D" w:rsidP="00C8530E">
      <w:pPr>
        <w:tabs>
          <w:tab w:val="left" w:pos="3261"/>
        </w:tabs>
        <w:ind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E71" w:rsidRPr="00F8039B" w:rsidRDefault="00E71E71" w:rsidP="004F3C9D">
      <w:pPr>
        <w:tabs>
          <w:tab w:val="left" w:pos="3261"/>
        </w:tabs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F8039B">
        <w:rPr>
          <w:rFonts w:ascii="Times New Roman" w:hAnsi="Times New Roman" w:cs="Times New Roman"/>
          <w:sz w:val="28"/>
          <w:szCs w:val="28"/>
        </w:rPr>
        <w:t>Зав. библиотекой   Яхьяева У.У.</w:t>
      </w:r>
    </w:p>
    <w:p w:rsidR="00E71E71" w:rsidRDefault="00E71E71" w:rsidP="00E71E71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8039B">
        <w:rPr>
          <w:rFonts w:ascii="Times New Roman" w:hAnsi="Times New Roman" w:cs="Times New Roman"/>
          <w:sz w:val="28"/>
          <w:szCs w:val="28"/>
        </w:rPr>
        <w:t>Директор М</w:t>
      </w:r>
      <w:r w:rsidR="00683A23">
        <w:rPr>
          <w:rFonts w:ascii="Times New Roman" w:hAnsi="Times New Roman" w:cs="Times New Roman"/>
          <w:sz w:val="28"/>
          <w:szCs w:val="28"/>
        </w:rPr>
        <w:t>Б</w:t>
      </w:r>
      <w:r w:rsidRPr="00F8039B">
        <w:rPr>
          <w:rFonts w:ascii="Times New Roman" w:hAnsi="Times New Roman" w:cs="Times New Roman"/>
          <w:sz w:val="28"/>
          <w:szCs w:val="28"/>
        </w:rPr>
        <w:t xml:space="preserve">ОУ СОШ№12     </w:t>
      </w:r>
      <w:proofErr w:type="spellStart"/>
      <w:r w:rsidRPr="00F8039B">
        <w:rPr>
          <w:rFonts w:ascii="Times New Roman" w:hAnsi="Times New Roman" w:cs="Times New Roman"/>
          <w:sz w:val="28"/>
          <w:szCs w:val="28"/>
        </w:rPr>
        <w:t>Шебединова</w:t>
      </w:r>
      <w:proofErr w:type="spellEnd"/>
      <w:r w:rsidRPr="00F8039B">
        <w:rPr>
          <w:rFonts w:ascii="Times New Roman" w:hAnsi="Times New Roman" w:cs="Times New Roman"/>
          <w:sz w:val="28"/>
          <w:szCs w:val="28"/>
        </w:rPr>
        <w:t xml:space="preserve"> М.У.</w:t>
      </w:r>
    </w:p>
    <w:p w:rsidR="00CE23BB" w:rsidRPr="001F1C41" w:rsidRDefault="00CE23BB" w:rsidP="00CE23BB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i w:val="0"/>
          <w:sz w:val="28"/>
          <w:szCs w:val="28"/>
        </w:rPr>
        <w:lastRenderedPageBreak/>
        <w:t xml:space="preserve">МУНИЦИПАЛЬНОЕ </w:t>
      </w:r>
      <w:r>
        <w:rPr>
          <w:rStyle w:val="a4"/>
          <w:i w:val="0"/>
          <w:sz w:val="28"/>
          <w:szCs w:val="28"/>
        </w:rPr>
        <w:t>БЮДЖЕТНОЕ ОБЩЕОБРАЗОВАТЕЛЬНОЕ УЧРЕЖДЕНИЕ</w:t>
      </w:r>
    </w:p>
    <w:p w:rsidR="00CE23BB" w:rsidRDefault="00CE23BB" w:rsidP="00CE23BB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i w:val="0"/>
          <w:sz w:val="28"/>
          <w:szCs w:val="28"/>
        </w:rPr>
        <w:t>«СРЕДНЯЯ ОБЩЕОБРАЗОВАТЕЛЬНАЯ ШКОЛА №12»</w:t>
      </w:r>
    </w:p>
    <w:p w:rsidR="00CE23BB" w:rsidRPr="00590083" w:rsidRDefault="00CE23BB" w:rsidP="00CE23BB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СПРАВКА</w:t>
      </w:r>
    </w:p>
    <w:p w:rsidR="00CE23BB" w:rsidRPr="001F1C41" w:rsidRDefault="00CE23BB" w:rsidP="00CE23BB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О биб</w:t>
      </w:r>
      <w:r>
        <w:rPr>
          <w:rStyle w:val="a4"/>
          <w:b/>
          <w:i w:val="0"/>
          <w:sz w:val="28"/>
          <w:szCs w:val="28"/>
        </w:rPr>
        <w:t>лиотечном мероприятии за сентябрь</w:t>
      </w:r>
      <w:r w:rsidRPr="001F1C41">
        <w:rPr>
          <w:rStyle w:val="a4"/>
          <w:b/>
          <w:i w:val="0"/>
          <w:sz w:val="28"/>
          <w:szCs w:val="28"/>
        </w:rPr>
        <w:t xml:space="preserve"> 20</w:t>
      </w:r>
      <w:r>
        <w:rPr>
          <w:rStyle w:val="a4"/>
          <w:b/>
          <w:i w:val="0"/>
          <w:sz w:val="28"/>
          <w:szCs w:val="28"/>
        </w:rPr>
        <w:t>20</w:t>
      </w:r>
      <w:r w:rsidRPr="001F1C41">
        <w:rPr>
          <w:rStyle w:val="a4"/>
          <w:b/>
          <w:i w:val="0"/>
          <w:sz w:val="28"/>
          <w:szCs w:val="28"/>
        </w:rPr>
        <w:t>г.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«СОШ №12» </w:t>
      </w:r>
      <w:r w:rsidRPr="00CE2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ю </w:t>
      </w:r>
      <w:r w:rsidRPr="00CE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проведенных мероприятиях и открытых уроках посвященных 350-летию со дня рождения Петра </w:t>
      </w:r>
      <w:r w:rsidRPr="00CE2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патриотического воспитания учащихся,  учителями  истории и библиотекарями МБОУ «СОШ №12»  организованы и проведены  уроки в 8-11 классах</w:t>
      </w:r>
      <w:r w:rsidRPr="00CE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350-летию со дня рождения Петра </w:t>
      </w:r>
      <w:r w:rsidRPr="00CE2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2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3BB" w:rsidRPr="00CE23BB" w:rsidRDefault="00CE23BB" w:rsidP="00CE23B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Учителя ознакомили присутствующих с основными вехами биографии Петра I, влиянием его реформ на развитие молодой России, а также рассказала о деревнях и селах </w:t>
      </w:r>
      <w:proofErr w:type="spellStart"/>
      <w:r w:rsidRPr="00CE2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пинского</w:t>
      </w:r>
      <w:proofErr w:type="spellEnd"/>
      <w:r w:rsidRPr="00CE2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езда того исторического периода.</w:t>
      </w:r>
    </w:p>
    <w:p w:rsidR="00CE23BB" w:rsidRPr="00CE23BB" w:rsidRDefault="00CE23BB" w:rsidP="00CE23B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Задачей уроков  была воспитывать нравственную культуру, обогащать опыт учащегося, насыщать этот опыт новыми знаниями и сведениями об окружающем, работать над созданием сплоченного коллектива единомышленников, творческого объединения детей. Учитель рассказал о том, что Россия приобрела благодаря Петру Великому.</w:t>
      </w:r>
    </w:p>
    <w:p w:rsidR="00CE23BB" w:rsidRPr="00CE23BB" w:rsidRDefault="00CE23BB" w:rsidP="00CE23B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ы имеем возможность выращивать растения и употреблять их пищу в повседневной жизни», отметили учителя.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рамках реализации плана </w:t>
      </w:r>
      <w:proofErr w:type="gramStart"/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, посвященных 350-летию со дня рождения Петра  </w:t>
      </w:r>
      <w:r w:rsidRPr="00CE23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ли</w:t>
      </w:r>
      <w:proofErr w:type="gramEnd"/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тые уроки и внеклассные мероприятия: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«Знакомство с эпохой Петра </w:t>
      </w:r>
      <w:r w:rsidRPr="00CE23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«Первый император  Великой России» 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Великий государь - великого государства»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«Петр </w:t>
      </w:r>
      <w:r w:rsidRPr="00CE23B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его реформы» учитель»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икторина «Великий царь».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«Имена России: Петр первый»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СТ « Что я знаю о Петре первом?»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йн</w:t>
      </w:r>
      <w:proofErr w:type="spellEnd"/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инг «Великий Пётр первый» 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23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нижная выставка  « Пётр 1» </w:t>
      </w:r>
    </w:p>
    <w:p w:rsidR="00CE23BB" w:rsidRPr="00CE23BB" w:rsidRDefault="00CE23BB" w:rsidP="00CE23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434343"/>
          <w:sz w:val="28"/>
          <w:szCs w:val="28"/>
          <w:lang w:eastAsia="ru-RU"/>
        </w:rPr>
      </w:pPr>
    </w:p>
    <w:p w:rsidR="001B74BE" w:rsidRDefault="001B74BE" w:rsidP="001B74BE">
      <w:pPr>
        <w:tabs>
          <w:tab w:val="left" w:pos="3261"/>
        </w:tabs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434343"/>
          <w:sz w:val="28"/>
          <w:szCs w:val="28"/>
          <w:lang w:eastAsia="ru-RU"/>
        </w:rPr>
        <w:drawing>
          <wp:inline distT="0" distB="0" distL="0" distR="0" wp14:anchorId="51533885" wp14:editId="00AC1C7D">
            <wp:extent cx="2642682" cy="1752600"/>
            <wp:effectExtent l="0" t="0" r="5715" b="0"/>
            <wp:docPr id="5" name="Рисунок 5" descr="C:\Users\biblioteka\Desktop\IMG-20200925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esktop\IMG-20200925-WA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00" cy="17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color w:val="43434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1BC6FD" wp14:editId="36AD9E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1723390"/>
            <wp:effectExtent l="0" t="0" r="9525" b="0"/>
            <wp:wrapSquare wrapText="bothSides"/>
            <wp:docPr id="2" name="Рисунок 2" descr="C:\Users\biblioteka\Desktop\IMG-20200925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IMG-20200925-WA0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434343"/>
          <w:sz w:val="28"/>
          <w:szCs w:val="28"/>
          <w:lang w:eastAsia="ru-RU"/>
        </w:rPr>
        <w:br w:type="textWrapping" w:clear="all"/>
      </w:r>
      <w:r w:rsidRPr="001B74BE">
        <w:rPr>
          <w:rFonts w:ascii="Times New Roman" w:hAnsi="Times New Roman" w:cs="Times New Roman"/>
          <w:sz w:val="24"/>
          <w:szCs w:val="24"/>
        </w:rPr>
        <w:t xml:space="preserve">Зав. библиотекой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B74BE">
        <w:rPr>
          <w:rFonts w:ascii="Times New Roman" w:hAnsi="Times New Roman" w:cs="Times New Roman"/>
          <w:sz w:val="24"/>
          <w:szCs w:val="24"/>
        </w:rPr>
        <w:t>Яхьяева У.У.</w:t>
      </w:r>
    </w:p>
    <w:p w:rsidR="008F785B" w:rsidRPr="00781A3B" w:rsidRDefault="001B74BE" w:rsidP="00781A3B">
      <w:pPr>
        <w:tabs>
          <w:tab w:val="left" w:pos="3261"/>
        </w:tabs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1B74BE">
        <w:rPr>
          <w:rFonts w:ascii="Times New Roman" w:hAnsi="Times New Roman" w:cs="Times New Roman"/>
          <w:sz w:val="24"/>
          <w:szCs w:val="24"/>
        </w:rPr>
        <w:t>Директор М</w:t>
      </w:r>
      <w:r w:rsidR="00683A23">
        <w:rPr>
          <w:rFonts w:ascii="Times New Roman" w:hAnsi="Times New Roman" w:cs="Times New Roman"/>
          <w:sz w:val="24"/>
          <w:szCs w:val="24"/>
        </w:rPr>
        <w:t>Б</w:t>
      </w:r>
      <w:r w:rsidRPr="001B74BE">
        <w:rPr>
          <w:rFonts w:ascii="Times New Roman" w:hAnsi="Times New Roman" w:cs="Times New Roman"/>
          <w:sz w:val="24"/>
          <w:szCs w:val="24"/>
        </w:rPr>
        <w:t xml:space="preserve">ОУ СОШ№12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7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BE">
        <w:rPr>
          <w:rFonts w:ascii="Times New Roman" w:hAnsi="Times New Roman" w:cs="Times New Roman"/>
          <w:sz w:val="24"/>
          <w:szCs w:val="24"/>
        </w:rPr>
        <w:t>Шебединова</w:t>
      </w:r>
      <w:proofErr w:type="spellEnd"/>
      <w:r w:rsidRPr="001B74BE">
        <w:rPr>
          <w:rFonts w:ascii="Times New Roman" w:hAnsi="Times New Roman" w:cs="Times New Roman"/>
          <w:sz w:val="24"/>
          <w:szCs w:val="24"/>
        </w:rPr>
        <w:t xml:space="preserve"> М.У.</w:t>
      </w:r>
      <w:bookmarkStart w:id="0" w:name="_GoBack"/>
      <w:bookmarkEnd w:id="0"/>
    </w:p>
    <w:sectPr w:rsidR="008F785B" w:rsidRPr="00781A3B" w:rsidSect="00C8530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0E"/>
    <w:rsid w:val="001B74BE"/>
    <w:rsid w:val="004F3C9D"/>
    <w:rsid w:val="00590083"/>
    <w:rsid w:val="00590609"/>
    <w:rsid w:val="00683A23"/>
    <w:rsid w:val="006E6814"/>
    <w:rsid w:val="00781A3B"/>
    <w:rsid w:val="0084611B"/>
    <w:rsid w:val="008F785B"/>
    <w:rsid w:val="00943FC4"/>
    <w:rsid w:val="00C8530E"/>
    <w:rsid w:val="00CE23BB"/>
    <w:rsid w:val="00E7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530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530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3A28-D030-40D0-904C-662C901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3</cp:revision>
  <dcterms:created xsi:type="dcterms:W3CDTF">2020-09-22T08:09:00Z</dcterms:created>
  <dcterms:modified xsi:type="dcterms:W3CDTF">2021-01-14T07:59:00Z</dcterms:modified>
</cp:coreProperties>
</file>